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1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ing Saud University</w:t>
      </w:r>
    </w:p>
    <w:p w:rsidR="005731D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ed Medical Sciences Collage</w:t>
      </w:r>
    </w:p>
    <w:p w:rsidR="005731D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nical Laboratory Department </w:t>
      </w:r>
    </w:p>
    <w:p w:rsidR="005731D8" w:rsidRDefault="005731D8" w:rsidP="005731D8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LS 321 General pathology 2</w:t>
      </w:r>
      <w:r w:rsidRPr="005731D8">
        <w:rPr>
          <w:rFonts w:asciiTheme="majorBidi" w:hAnsiTheme="majorBidi" w:cstheme="majorBidi"/>
          <w:b/>
          <w:bCs/>
          <w:vertAlign w:val="superscript"/>
        </w:rPr>
        <w:t>nd</w:t>
      </w:r>
      <w:r>
        <w:rPr>
          <w:rFonts w:asciiTheme="majorBidi" w:hAnsiTheme="majorBidi" w:cstheme="majorBidi"/>
          <w:b/>
          <w:bCs/>
        </w:rPr>
        <w:t xml:space="preserve"> midterm / 2</w:t>
      </w:r>
      <w:r w:rsidRPr="005731D8">
        <w:rPr>
          <w:rFonts w:asciiTheme="majorBidi" w:hAnsiTheme="majorBidi" w:cstheme="majorBidi"/>
          <w:b/>
          <w:bCs/>
          <w:vertAlign w:val="superscript"/>
        </w:rPr>
        <w:t>nd</w:t>
      </w:r>
      <w:r>
        <w:rPr>
          <w:rFonts w:asciiTheme="majorBidi" w:hAnsiTheme="majorBidi" w:cstheme="majorBidi"/>
          <w:b/>
          <w:bCs/>
        </w:rPr>
        <w:t xml:space="preserve"> semester 1432/1433</w:t>
      </w:r>
    </w:p>
    <w:p w:rsidR="005731D8" w:rsidRDefault="005731D8" w:rsidP="005731D8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</w:rPr>
      </w:pPr>
    </w:p>
    <w:p w:rsidR="005731D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fy the following projector slides and answer the related questions:</w:t>
      </w:r>
      <w:r w:rsidR="00524C1E">
        <w:rPr>
          <w:rFonts w:asciiTheme="majorBidi" w:hAnsiTheme="majorBidi" w:cstheme="majorBidi"/>
          <w:b/>
          <w:bCs/>
          <w:sz w:val="24"/>
          <w:szCs w:val="24"/>
        </w:rPr>
        <w:t xml:space="preserve"> (1 mark each)</w:t>
      </w:r>
    </w:p>
    <w:p w:rsidR="005731D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.</w:t>
      </w:r>
      <w:r w:rsidR="00524C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731D8" w:rsidRPr="005731D8" w:rsidRDefault="005731D8" w:rsidP="005731D8">
      <w:pPr>
        <w:tabs>
          <w:tab w:val="left" w:pos="129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Q1: What are the pathologic changes seen in this slide?</w:t>
      </w:r>
    </w:p>
    <w:p w:rsidR="005731D8" w:rsidRPr="005731D8" w:rsidRDefault="005731D8" w:rsidP="005731D8">
      <w:pPr>
        <w:tabs>
          <w:tab w:val="left" w:pos="129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1-</w:t>
      </w:r>
    </w:p>
    <w:p w:rsidR="005731D8" w:rsidRPr="005731D8" w:rsidRDefault="005731D8" w:rsidP="005731D8">
      <w:pPr>
        <w:tabs>
          <w:tab w:val="left" w:pos="129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2-</w:t>
      </w:r>
    </w:p>
    <w:p w:rsidR="005731D8" w:rsidRDefault="005731D8" w:rsidP="005731D8">
      <w:pPr>
        <w:tabs>
          <w:tab w:val="left" w:pos="129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3-</w:t>
      </w:r>
    </w:p>
    <w:p w:rsidR="005731D8" w:rsidRDefault="005731D8" w:rsidP="005731D8">
      <w:pPr>
        <w:tabs>
          <w:tab w:val="left" w:pos="1290"/>
        </w:tabs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pStyle w:val="ListParagraph"/>
        <w:numPr>
          <w:ilvl w:val="0"/>
          <w:numId w:val="1"/>
        </w:numPr>
        <w:tabs>
          <w:tab w:val="left" w:pos="129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.</w:t>
      </w: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 xml:space="preserve">Q2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5731D8">
        <w:rPr>
          <w:rFonts w:asciiTheme="majorBidi" w:hAnsiTheme="majorBidi" w:cstheme="majorBidi"/>
          <w:b/>
          <w:bCs/>
          <w:sz w:val="24"/>
          <w:szCs w:val="24"/>
        </w:rPr>
        <w:t>deposition of this waxy protein is se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usually</w:t>
      </w:r>
      <w:r w:rsidRPr="005731D8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.. </w:t>
      </w:r>
      <w:proofErr w:type="gramStart"/>
      <w:r w:rsidRPr="005731D8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gramEnd"/>
      <w:r w:rsidRPr="005731D8">
        <w:rPr>
          <w:rFonts w:asciiTheme="majorBidi" w:hAnsiTheme="majorBidi" w:cstheme="majorBidi"/>
          <w:b/>
          <w:bCs/>
          <w:sz w:val="24"/>
          <w:szCs w:val="24"/>
        </w:rPr>
        <w:t xml:space="preserve"> in this slid</w:t>
      </w:r>
      <w:r>
        <w:rPr>
          <w:rFonts w:asciiTheme="majorBidi" w:hAnsiTheme="majorBidi" w:cstheme="majorBidi"/>
          <w:b/>
          <w:bCs/>
          <w:sz w:val="24"/>
          <w:szCs w:val="24"/>
        </w:rPr>
        <w:t>e it’s deposit in …………………………… and …………………………….. .</w:t>
      </w: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pStyle w:val="ListParagraph"/>
        <w:numPr>
          <w:ilvl w:val="0"/>
          <w:numId w:val="1"/>
        </w:numPr>
        <w:tabs>
          <w:tab w:val="right" w:pos="8640"/>
        </w:tabs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..</w:t>
      </w:r>
    </w:p>
    <w:p w:rsidR="005731D8" w:rsidRPr="008D52E2" w:rsidRDefault="005731D8" w:rsidP="005731D8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3: </w:t>
      </w:r>
      <w:r w:rsidRPr="005731D8">
        <w:rPr>
          <w:rFonts w:asciiTheme="majorBidi" w:hAnsiTheme="majorBidi" w:cstheme="majorBidi"/>
          <w:b/>
          <w:bCs/>
          <w:sz w:val="24"/>
          <w:szCs w:val="24"/>
        </w:rPr>
        <w:t>What are the pathologic changes seen in this slide?</w:t>
      </w:r>
    </w:p>
    <w:p w:rsidR="005731D8" w:rsidRPr="005731D8" w:rsidRDefault="005731D8" w:rsidP="005731D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1-</w:t>
      </w:r>
    </w:p>
    <w:p w:rsidR="005731D8" w:rsidRPr="005731D8" w:rsidRDefault="005731D8" w:rsidP="005731D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2-</w:t>
      </w:r>
    </w:p>
    <w:p w:rsidR="005731D8" w:rsidRPr="005731D8" w:rsidRDefault="005731D8" w:rsidP="005731D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31D8">
        <w:rPr>
          <w:rFonts w:asciiTheme="majorBidi" w:hAnsiTheme="majorBidi" w:cstheme="majorBidi"/>
          <w:b/>
          <w:bCs/>
          <w:sz w:val="24"/>
          <w:szCs w:val="24"/>
        </w:rPr>
        <w:t>3-</w:t>
      </w: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</w:t>
      </w:r>
      <w:r w:rsidRPr="005731D8">
        <w:rPr>
          <w:rFonts w:asciiTheme="majorBidi" w:hAnsiTheme="majorBidi" w:cstheme="majorBidi"/>
          <w:b/>
          <w:bCs/>
          <w:sz w:val="24"/>
          <w:szCs w:val="24"/>
        </w:rPr>
        <w:t>he line is ……………………………. and it divides the ………….and the ………………. tissue.</w:t>
      </w:r>
    </w:p>
    <w:p w:rsidR="005731D8" w:rsidRDefault="005731D8" w:rsidP="005731D8">
      <w:pPr>
        <w:pStyle w:val="ListParagraph"/>
        <w:numPr>
          <w:ilvl w:val="0"/>
          <w:numId w:val="1"/>
        </w:numPr>
        <w:tabs>
          <w:tab w:val="right" w:pos="8640"/>
        </w:tabs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..</w:t>
      </w: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: Is this change a pathological or physiological?</w:t>
      </w:r>
    </w:p>
    <w:p w:rsidR="00052729" w:rsidRDefault="00052729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pStyle w:val="ListParagraph"/>
        <w:numPr>
          <w:ilvl w:val="0"/>
          <w:numId w:val="1"/>
        </w:numPr>
        <w:tabs>
          <w:tab w:val="right" w:pos="8640"/>
        </w:tabs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..</w:t>
      </w:r>
    </w:p>
    <w:p w:rsidR="005731D8" w:rsidRDefault="005731D8" w:rsidP="005731D8">
      <w:pPr>
        <w:tabs>
          <w:tab w:val="right" w:pos="8640"/>
        </w:tabs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5: </w:t>
      </w:r>
      <w:r w:rsidR="00052729">
        <w:rPr>
          <w:rFonts w:asciiTheme="majorBidi" w:hAnsiTheme="majorBidi" w:cstheme="majorBidi"/>
          <w:b/>
          <w:bCs/>
          <w:sz w:val="24"/>
          <w:szCs w:val="24"/>
        </w:rPr>
        <w:t>What are the pathologic changes?</w:t>
      </w:r>
    </w:p>
    <w:p w:rsidR="00052729" w:rsidRPr="00052729" w:rsidRDefault="00052729" w:rsidP="00052729">
      <w:pPr>
        <w:pStyle w:val="ListParagraph"/>
        <w:numPr>
          <w:ilvl w:val="0"/>
          <w:numId w:val="3"/>
        </w:numPr>
        <w:tabs>
          <w:tab w:val="right" w:pos="8640"/>
        </w:tabs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Pr="00052729" w:rsidRDefault="005731D8" w:rsidP="00052729">
      <w:pPr>
        <w:pStyle w:val="ListParagraph"/>
        <w:numPr>
          <w:ilvl w:val="0"/>
          <w:numId w:val="3"/>
        </w:numPr>
        <w:tabs>
          <w:tab w:val="left" w:pos="12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731D8" w:rsidRDefault="005731D8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Default="00052729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Default="00052729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Default="00052729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Default="00052729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Default="00052729" w:rsidP="005731D8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052729" w:rsidRPr="005731D8" w:rsidRDefault="00052729" w:rsidP="00052729">
      <w:pPr>
        <w:spacing w:line="240" w:lineRule="auto"/>
        <w:ind w:firstLine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ood luck </w:t>
      </w:r>
    </w:p>
    <w:sectPr w:rsidR="00052729" w:rsidRPr="005731D8" w:rsidSect="000A20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829"/>
    <w:multiLevelType w:val="hybridMultilevel"/>
    <w:tmpl w:val="218EC72E"/>
    <w:lvl w:ilvl="0" w:tplc="FDBE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3D6"/>
    <w:multiLevelType w:val="hybridMultilevel"/>
    <w:tmpl w:val="62AA7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AC"/>
    <w:multiLevelType w:val="hybridMultilevel"/>
    <w:tmpl w:val="C8922FF2"/>
    <w:lvl w:ilvl="0" w:tplc="79B2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31D8"/>
    <w:rsid w:val="00052729"/>
    <w:rsid w:val="000A2018"/>
    <w:rsid w:val="002E11D4"/>
    <w:rsid w:val="00524C1E"/>
    <w:rsid w:val="005731D8"/>
    <w:rsid w:val="00E7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92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5BC8-DF76-4597-ACC2-38B13185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2-04-01T14:23:00Z</dcterms:created>
  <dcterms:modified xsi:type="dcterms:W3CDTF">2012-04-01T14:43:00Z</dcterms:modified>
</cp:coreProperties>
</file>